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АЮ</w:t>
      </w:r>
    </w:p>
    <w:p w:rsidR="005F07D7" w:rsidRPr="005F07D7" w:rsidRDefault="00E16576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.О. п</w:t>
      </w:r>
      <w:r w:rsidR="005F07D7"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5F07D7"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учебной работе, </w:t>
      </w:r>
    </w:p>
    <w:p w:rsidR="005F07D7" w:rsidRPr="005F07D7" w:rsidRDefault="00E16576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ачеству образования - первого</w:t>
      </w:r>
      <w:r w:rsidR="005F07D7"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</w:p>
    <w:p w:rsid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 Т.А.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Хагуров</w:t>
      </w:r>
      <w:proofErr w:type="spellEnd"/>
    </w:p>
    <w:p w:rsidR="000B6612" w:rsidRDefault="000B6612" w:rsidP="00F64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7D7" w:rsidRPr="005F07D7" w:rsidRDefault="00E16576" w:rsidP="00F64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ЭКЗАМЕНОВ В ЛЕТНЮЮ</w:t>
      </w:r>
      <w:r w:rsidR="005F07D7"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ЭКЗАМЕНАЦИОННУЮ СЕССИЮ</w:t>
      </w:r>
    </w:p>
    <w:p w:rsidR="005F07D7" w:rsidRPr="005F07D7" w:rsidRDefault="005F07D7" w:rsidP="00F64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НА ФАКУЛЬТЕТЕ РОМАНО-ГЕРМАНСКОЙ ФИЛОЛОГИИ</w:t>
      </w:r>
    </w:p>
    <w:p w:rsidR="005F07D7" w:rsidRDefault="005F07D7" w:rsidP="00F64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КУБАНСКОГО ГОСУДА</w:t>
      </w:r>
      <w:r w:rsidR="0058053E">
        <w:rPr>
          <w:rFonts w:ascii="Times New Roman" w:eastAsia="Calibri" w:hAnsi="Times New Roman" w:cs="Times New Roman"/>
          <w:b/>
          <w:sz w:val="28"/>
          <w:szCs w:val="28"/>
        </w:rPr>
        <w:t>РСТВЕННОГО УНИВЕРСИТЕТА, 2024/25</w:t>
      </w: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237"/>
        <w:gridCol w:w="6379"/>
      </w:tblGrid>
      <w:tr w:rsidR="005F07D7" w:rsidRPr="005F07D7" w:rsidTr="002E1446">
        <w:trPr>
          <w:cantSplit/>
          <w:trHeight w:val="412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D7" w:rsidRPr="00412799" w:rsidRDefault="005F07D7" w:rsidP="001F1B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7D7" w:rsidRPr="005F07D7" w:rsidRDefault="001F1B79" w:rsidP="00412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.04.01 Филология. Иностранные языки</w:t>
            </w:r>
          </w:p>
        </w:tc>
      </w:tr>
      <w:tr w:rsidR="001F1B79" w:rsidRPr="005F07D7" w:rsidTr="002E1446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412799" w:rsidRDefault="001F1B79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, сро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1F1B79" w:rsidRDefault="00F664F3" w:rsidP="00412799">
            <w:pPr>
              <w:tabs>
                <w:tab w:val="left" w:pos="12248"/>
              </w:tabs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BE62B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курс (с 15.04.2025 по 28.04</w:t>
            </w:r>
            <w:r w:rsidR="000B22C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2025</w:t>
            </w:r>
            <w:r w:rsidR="001F1B79"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)</w:t>
            </w:r>
          </w:p>
        </w:tc>
      </w:tr>
      <w:tr w:rsidR="006D774A" w:rsidRPr="005F07D7" w:rsidTr="0058053E">
        <w:trPr>
          <w:cantSplit/>
          <w:trHeight w:val="43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412799" w:rsidRDefault="006D774A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F64CC9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2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F64CC9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22</w:t>
            </w:r>
          </w:p>
        </w:tc>
      </w:tr>
      <w:tr w:rsidR="00DF4C96" w:rsidRPr="00357185" w:rsidTr="00D47F33">
        <w:trPr>
          <w:cantSplit/>
          <w:trHeight w:hRule="exact" w:val="48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412799" w:rsidRDefault="00DF4C96" w:rsidP="001F1B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79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357185" w:rsidRDefault="00DF4C96" w:rsidP="00E567EF">
            <w:pPr>
              <w:spacing w:after="24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671" w:rsidRPr="00357185" w:rsidTr="00033AC6">
        <w:trPr>
          <w:cantSplit/>
          <w:trHeight w:val="39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671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671" w:rsidRDefault="00EF6671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671" w:rsidRPr="00357185" w:rsidRDefault="00EF6671" w:rsidP="002E4D34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671" w:rsidRPr="00357185" w:rsidRDefault="00EF6671" w:rsidP="002E4D34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29B" w:rsidRPr="00357185" w:rsidTr="005F2245">
        <w:trPr>
          <w:cantSplit/>
          <w:trHeight w:val="39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29B" w:rsidRDefault="0078529B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29B" w:rsidRDefault="0078529B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29B" w:rsidRDefault="0078529B" w:rsidP="00AF2938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78529B" w:rsidRPr="00357185" w:rsidRDefault="0078529B" w:rsidP="00AF2938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:10 / ауд. </w:t>
            </w:r>
          </w:p>
        </w:tc>
      </w:tr>
      <w:tr w:rsidR="00BE62B4" w:rsidRPr="00357185" w:rsidTr="00DB3BB4">
        <w:trPr>
          <w:cantSplit/>
          <w:trHeight w:val="56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2B4" w:rsidRPr="00357185" w:rsidRDefault="00BE62B4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2B4" w:rsidRDefault="00BE62B4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A54" w:rsidRDefault="00BE62B4" w:rsidP="00AF2938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й литературный процесс и дидактика художественного текста </w:t>
            </w:r>
          </w:p>
          <w:p w:rsidR="00BE62B4" w:rsidRDefault="000B6612" w:rsidP="00AF2938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59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/ </w:t>
            </w:r>
            <w:r w:rsidR="00BE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</w:t>
            </w:r>
          </w:p>
          <w:p w:rsidR="00BE62B4" w:rsidRPr="00AF2938" w:rsidRDefault="00BE62B4" w:rsidP="00AF2938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ов А.В., 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профессор</w:t>
            </w:r>
          </w:p>
        </w:tc>
      </w:tr>
      <w:tr w:rsidR="00AF2938" w:rsidRPr="00357185" w:rsidTr="006F0E9E">
        <w:trPr>
          <w:cantSplit/>
          <w:trHeight w:val="421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Pr="00357185" w:rsidRDefault="00AF2938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F293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2938" w:rsidRPr="00357185" w:rsidRDefault="00AF2938" w:rsidP="00AF2938">
            <w:pPr>
              <w:spacing w:after="0" w:line="2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2938" w:rsidRPr="00357185" w:rsidRDefault="00AF2938" w:rsidP="00AF2938">
            <w:pPr>
              <w:spacing w:after="0" w:line="2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D34" w:rsidRPr="00357185" w:rsidTr="006F0E9E">
        <w:trPr>
          <w:cantSplit/>
          <w:trHeight w:val="413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D34" w:rsidRPr="00357185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4D34" w:rsidRDefault="002E4D34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D82" w:rsidRDefault="00B73D82" w:rsidP="00B73D82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2E4D34" w:rsidRPr="00357185" w:rsidRDefault="006239F4" w:rsidP="00B73D82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</w:t>
            </w:r>
            <w:r w:rsidR="00B7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уд.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529B" w:rsidRDefault="0078529B" w:rsidP="0078529B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2E4D34" w:rsidRPr="00357185" w:rsidRDefault="006239F4" w:rsidP="0078529B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</w:t>
            </w:r>
            <w:r w:rsidR="0078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уд.</w:t>
            </w:r>
          </w:p>
        </w:tc>
      </w:tr>
      <w:tr w:rsidR="00AB6A8C" w:rsidRPr="00357185" w:rsidTr="00AF2938">
        <w:trPr>
          <w:cantSplit/>
          <w:trHeight w:val="41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938" w:rsidRPr="00357185" w:rsidTr="000A70B4">
        <w:trPr>
          <w:cantSplit/>
          <w:trHeight w:val="598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70B4" w:rsidRDefault="00B73D82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второго иностранного языка</w:t>
            </w:r>
          </w:p>
          <w:p w:rsidR="00B73D82" w:rsidRDefault="00B73D82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</w:t>
            </w:r>
            <w:bookmarkStart w:id="0" w:name="_GoBack"/>
            <w:bookmarkEnd w:id="0"/>
          </w:p>
          <w:p w:rsidR="00B73D82" w:rsidRPr="000A70B4" w:rsidRDefault="00012FEF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бр</w:t>
            </w:r>
            <w:r w:rsidR="00B7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B7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, </w:t>
            </w:r>
            <w:r w:rsidR="00B73D82"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="00B73D82"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 w:rsidR="00B73D82"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A54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пер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го языка</w:t>
            </w:r>
            <w:r w:rsidRPr="0059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A54" w:rsidRPr="00886FB3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:40 / </w:t>
            </w:r>
            <w:r w:rsidRPr="0059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</w:t>
            </w:r>
          </w:p>
          <w:p w:rsidR="00AF2938" w:rsidRPr="00357185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О.П., канд. </w:t>
            </w:r>
            <w:proofErr w:type="spellStart"/>
            <w:r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 w:rsidRPr="0088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</w:tc>
      </w:tr>
      <w:tr w:rsidR="00AF2938" w:rsidRPr="00357185" w:rsidTr="000A70B4">
        <w:trPr>
          <w:cantSplit/>
          <w:trHeight w:val="51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2938" w:rsidRPr="000A70B4" w:rsidRDefault="00AF2938" w:rsidP="00033AC6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938" w:rsidRPr="00357185" w:rsidRDefault="00AF2938" w:rsidP="00033AC6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29B" w:rsidRPr="00357185" w:rsidTr="00DF14F7">
        <w:trPr>
          <w:cantSplit/>
          <w:trHeight w:val="51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29B" w:rsidRDefault="0078529B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29B" w:rsidRDefault="0078529B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26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529B" w:rsidRDefault="0078529B" w:rsidP="0078529B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78529B" w:rsidRPr="003B1BB1" w:rsidRDefault="0078529B" w:rsidP="0078529B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</w:t>
            </w:r>
          </w:p>
        </w:tc>
      </w:tr>
      <w:tr w:rsidR="00BE62B4" w:rsidRPr="00357185" w:rsidTr="00C81C01">
        <w:trPr>
          <w:cantSplit/>
          <w:trHeight w:val="548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2B4" w:rsidRDefault="00BE62B4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2B4" w:rsidRDefault="00BE62B4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26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2B4" w:rsidRPr="000A70B4" w:rsidRDefault="00591A54" w:rsidP="0058053E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 системе образования</w:t>
            </w:r>
          </w:p>
          <w:p w:rsidR="00591A54" w:rsidRPr="000A70B4" w:rsidRDefault="00591A54" w:rsidP="0058053E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 / ауд.</w:t>
            </w:r>
          </w:p>
          <w:p w:rsidR="00BE62B4" w:rsidRPr="000A70B4" w:rsidRDefault="00BE62B4" w:rsidP="0058053E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а Е.А., канд. юр. наук, доцент</w:t>
            </w:r>
          </w:p>
        </w:tc>
      </w:tr>
      <w:tr w:rsidR="00F64CC9" w:rsidRPr="00357185" w:rsidTr="00AF2938">
        <w:trPr>
          <w:cantSplit/>
          <w:trHeight w:val="55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CC9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CC9" w:rsidRDefault="00F64CC9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CC9" w:rsidRPr="000A70B4" w:rsidRDefault="00F64CC9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CC9" w:rsidRPr="00357185" w:rsidRDefault="00F64CC9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938" w:rsidRPr="00357185" w:rsidTr="00AF2938">
        <w:trPr>
          <w:cantSplit/>
          <w:trHeight w:val="55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529B" w:rsidRDefault="0078529B" w:rsidP="0078529B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AF2938" w:rsidRPr="000A70B4" w:rsidRDefault="0078529B" w:rsidP="0078529B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 / ауд.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529B" w:rsidRDefault="0078529B" w:rsidP="0078529B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AF2938" w:rsidRPr="00357185" w:rsidRDefault="0078529B" w:rsidP="0078529B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 / ауд.</w:t>
            </w:r>
          </w:p>
        </w:tc>
      </w:tr>
      <w:tr w:rsidR="00AF2938" w:rsidRPr="00357185" w:rsidTr="000A70B4">
        <w:trPr>
          <w:cantSplit/>
          <w:trHeight w:val="55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F2938" w:rsidRPr="000A70B4" w:rsidRDefault="00AF2938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F2938" w:rsidRPr="00357185" w:rsidRDefault="00AF2938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938" w:rsidRPr="00357185" w:rsidTr="000A70B4">
        <w:trPr>
          <w:cantSplit/>
          <w:trHeight w:val="55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938" w:rsidRDefault="00AF293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2938" w:rsidRPr="000A70B4" w:rsidRDefault="000A70B4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первого иностранного языка </w:t>
            </w:r>
          </w:p>
          <w:p w:rsidR="000A70B4" w:rsidRPr="000A70B4" w:rsidRDefault="000A70B4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:40 / ауд. </w:t>
            </w:r>
          </w:p>
          <w:p w:rsidR="000A70B4" w:rsidRPr="000A70B4" w:rsidRDefault="000A70B4" w:rsidP="002E4D3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дав Т.В., канд. </w:t>
            </w:r>
            <w:proofErr w:type="spellStart"/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 w:rsidRPr="000A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A54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второго иностранного языка </w:t>
            </w:r>
          </w:p>
          <w:p w:rsidR="00591A54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:30 / ауд. </w:t>
            </w:r>
          </w:p>
          <w:p w:rsidR="00886FB3" w:rsidRPr="00357185" w:rsidRDefault="00591A54" w:rsidP="00591A5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шевская Т.М., д-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профессор</w:t>
            </w:r>
          </w:p>
        </w:tc>
      </w:tr>
    </w:tbl>
    <w:p w:rsidR="005F07D7" w:rsidRDefault="005F07D7">
      <w:pPr>
        <w:rPr>
          <w:rFonts w:ascii="Times New Roman" w:hAnsi="Times New Roman" w:cs="Times New Roman"/>
          <w:sz w:val="28"/>
          <w:szCs w:val="28"/>
        </w:rPr>
      </w:pPr>
    </w:p>
    <w:p w:rsidR="00357185" w:rsidRPr="00357185" w:rsidRDefault="00357185" w:rsidP="00357185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Декан факультета РГФ ___________________________ Н.Б. Шершнева</w:t>
      </w:r>
    </w:p>
    <w:p w:rsidR="00357185" w:rsidRPr="001F1B79" w:rsidRDefault="00357185" w:rsidP="001F1B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Начальник УМУ _______________________ Ж.О. Карапетян</w:t>
      </w:r>
    </w:p>
    <w:sectPr w:rsidR="00357185" w:rsidRPr="001F1B79" w:rsidSect="000B6612">
      <w:pgSz w:w="16838" w:h="11906" w:orient="landscape"/>
      <w:pgMar w:top="568" w:right="8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D7"/>
    <w:rsid w:val="00012FEF"/>
    <w:rsid w:val="00033AC6"/>
    <w:rsid w:val="000A70B4"/>
    <w:rsid w:val="000B22CA"/>
    <w:rsid w:val="000B6612"/>
    <w:rsid w:val="001D70DF"/>
    <w:rsid w:val="001F1B79"/>
    <w:rsid w:val="0029179A"/>
    <w:rsid w:val="002E1446"/>
    <w:rsid w:val="002E4D34"/>
    <w:rsid w:val="00357185"/>
    <w:rsid w:val="003643DA"/>
    <w:rsid w:val="003B1BB1"/>
    <w:rsid w:val="003F08FF"/>
    <w:rsid w:val="00412799"/>
    <w:rsid w:val="00503935"/>
    <w:rsid w:val="0050641D"/>
    <w:rsid w:val="0058053E"/>
    <w:rsid w:val="00591A54"/>
    <w:rsid w:val="005F07D7"/>
    <w:rsid w:val="006239F4"/>
    <w:rsid w:val="006511FB"/>
    <w:rsid w:val="0067482B"/>
    <w:rsid w:val="006D774A"/>
    <w:rsid w:val="006F0E9E"/>
    <w:rsid w:val="0078529B"/>
    <w:rsid w:val="00787352"/>
    <w:rsid w:val="00886FB3"/>
    <w:rsid w:val="008953A7"/>
    <w:rsid w:val="008D0207"/>
    <w:rsid w:val="008E2B5F"/>
    <w:rsid w:val="009871D5"/>
    <w:rsid w:val="009E6002"/>
    <w:rsid w:val="00A107B2"/>
    <w:rsid w:val="00AB6A8C"/>
    <w:rsid w:val="00AC1B2D"/>
    <w:rsid w:val="00AF04C9"/>
    <w:rsid w:val="00AF2938"/>
    <w:rsid w:val="00B73D82"/>
    <w:rsid w:val="00B75AFB"/>
    <w:rsid w:val="00BE08CB"/>
    <w:rsid w:val="00BE62B4"/>
    <w:rsid w:val="00C233D4"/>
    <w:rsid w:val="00C715D7"/>
    <w:rsid w:val="00D35AD0"/>
    <w:rsid w:val="00D47F33"/>
    <w:rsid w:val="00DA13BF"/>
    <w:rsid w:val="00DF4C96"/>
    <w:rsid w:val="00E16576"/>
    <w:rsid w:val="00E567EF"/>
    <w:rsid w:val="00EF6671"/>
    <w:rsid w:val="00F17B33"/>
    <w:rsid w:val="00F42491"/>
    <w:rsid w:val="00F64CC9"/>
    <w:rsid w:val="00F664F3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E3A6"/>
  <w15:chartTrackingRefBased/>
  <w15:docId w15:val="{F16A90BA-2DEF-42A2-8919-A273B1C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477E-2FD8-4829-B581-F433DE51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Ольга Евгеньевна</dc:creator>
  <cp:keywords/>
  <dc:description/>
  <cp:lastModifiedBy>User</cp:lastModifiedBy>
  <cp:revision>27</cp:revision>
  <cp:lastPrinted>2024-12-23T12:38:00Z</cp:lastPrinted>
  <dcterms:created xsi:type="dcterms:W3CDTF">2020-12-10T07:00:00Z</dcterms:created>
  <dcterms:modified xsi:type="dcterms:W3CDTF">2025-03-31T09:57:00Z</dcterms:modified>
</cp:coreProperties>
</file>